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0AFC2" w14:textId="24D22B6E" w:rsidR="00B0435A" w:rsidRDefault="00B0435A" w:rsidP="003E4747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3E474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PAA-013-02-14-1</w:t>
      </w:r>
    </w:p>
    <w:p w14:paraId="49E9AE57" w14:textId="77777777" w:rsidR="00B0435A" w:rsidRDefault="00B0435A" w:rsidP="003E4747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278DAB91" w14:textId="6B23726D" w:rsidR="003E4747" w:rsidRPr="003E4747" w:rsidRDefault="003E4747" w:rsidP="003E4747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3E474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Renta</w:t>
      </w:r>
      <w:r w:rsidR="00B043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</w:t>
      </w:r>
      <w:r w:rsidRPr="003E474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USD1,100</w:t>
      </w:r>
    </w:p>
    <w:p w14:paraId="73A4F723" w14:textId="77777777" w:rsidR="00B0435A" w:rsidRDefault="00B0435A" w:rsidP="003E4747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14CD51FA" w14:textId="1CEBB87F" w:rsidR="003E4747" w:rsidRDefault="003E4747" w:rsidP="003E4747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3E474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Antigua Guatemala, </w:t>
      </w:r>
      <w:r w:rsidR="00B0435A" w:rsidRPr="003E474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Sacatepéquez</w:t>
      </w:r>
    </w:p>
    <w:p w14:paraId="1A119CD5" w14:textId="77777777" w:rsidR="00B0435A" w:rsidRPr="003E4747" w:rsidRDefault="00B0435A" w:rsidP="003E4747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23CEAAA1" w14:textId="4C7CB970" w:rsidR="003E4747" w:rsidRDefault="00B0435A" w:rsidP="00B0435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ab/>
      </w:r>
      <w:r w:rsidR="003E4747" w:rsidRPr="003E474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Apartamento amueblado en renta en Gravileas, Antigua Guatemala con 2 habitaciones, sala, comedor, cocina. Este Condominio está situado en el casco urbano de Antigua con calles empedradas y garita de seguridad, es totalmente amueblado y equipado; 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>p</w:t>
      </w:r>
      <w:r w:rsidR="003E4747" w:rsidRPr="003E474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udiendo disfrutar de todas las amenidades que ofrece este bello residencial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>, d</w:t>
      </w:r>
      <w:r w:rsidR="003E4747" w:rsidRPr="003E474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esde su exclusividad hasta sus áreas verdes y áreas sociales.</w:t>
      </w:r>
    </w:p>
    <w:p w14:paraId="40A64E3F" w14:textId="77777777" w:rsidR="00B0435A" w:rsidRPr="003E4747" w:rsidRDefault="00B0435A" w:rsidP="00B0435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45DD3C2D" w14:textId="77777777" w:rsidR="00B0435A" w:rsidRPr="003E4747" w:rsidRDefault="00B0435A" w:rsidP="00B0435A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3E474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Área de construcción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</w:t>
      </w:r>
      <w:r w:rsidRPr="003E474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120.00 m2</w:t>
      </w:r>
    </w:p>
    <w:p w14:paraId="535A647C" w14:textId="77777777" w:rsidR="00B0435A" w:rsidRPr="003E4747" w:rsidRDefault="00B0435A" w:rsidP="00B0435A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3E474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Medida Frente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</w:t>
      </w:r>
      <w:r w:rsidRPr="003E474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7.00 m</w:t>
      </w:r>
    </w:p>
    <w:p w14:paraId="4DCDD697" w14:textId="77777777" w:rsidR="00B0435A" w:rsidRDefault="00B0435A" w:rsidP="00B0435A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3E474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Medida Fondo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</w:t>
      </w:r>
      <w:r w:rsidRPr="003E474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10.00 m</w:t>
      </w:r>
    </w:p>
    <w:p w14:paraId="6CAE4E1F" w14:textId="77777777" w:rsidR="00B0435A" w:rsidRPr="003E4747" w:rsidRDefault="00B0435A" w:rsidP="00B0435A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3E474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Área de terreno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</w:t>
      </w:r>
      <w:r w:rsidRPr="003E474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70.00 m2</w:t>
      </w:r>
    </w:p>
    <w:p w14:paraId="336BB3CB" w14:textId="77777777" w:rsidR="00B0435A" w:rsidRPr="003E4747" w:rsidRDefault="00B0435A" w:rsidP="003E4747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7D38E852" w14:textId="77777777" w:rsidR="00DD3974" w:rsidRPr="00584C27" w:rsidRDefault="00DD3974" w:rsidP="000C5AC6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584C2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Ing. Víctor Hernández</w:t>
      </w:r>
    </w:p>
    <w:p w14:paraId="0B359AD6" w14:textId="77777777" w:rsidR="00DD3974" w:rsidRPr="00584C27" w:rsidRDefault="00DD3974" w:rsidP="000C5AC6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584C2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v.hernandez@citymax-ant.com</w:t>
      </w:r>
    </w:p>
    <w:p w14:paraId="2281BFC3" w14:textId="77777777" w:rsidR="00DD3974" w:rsidRPr="00584C27" w:rsidRDefault="00DD3974" w:rsidP="000C5AC6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584C2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Móvil: (502) 5510-2135</w:t>
      </w:r>
    </w:p>
    <w:p w14:paraId="69887CDF" w14:textId="277D74AB" w:rsidR="00C06994" w:rsidRDefault="00DD3974" w:rsidP="000C5AC6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584C2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USA Free Tel. (239) 205-4178</w:t>
      </w:r>
    </w:p>
    <w:sectPr w:rsidR="00C06994" w:rsidSect="00DD3974">
      <w:pgSz w:w="12240" w:h="15840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1AE"/>
    <w:multiLevelType w:val="multilevel"/>
    <w:tmpl w:val="5E74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84B5E"/>
    <w:multiLevelType w:val="multilevel"/>
    <w:tmpl w:val="578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76713"/>
    <w:multiLevelType w:val="multilevel"/>
    <w:tmpl w:val="2030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662B2"/>
    <w:multiLevelType w:val="multilevel"/>
    <w:tmpl w:val="21CE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32D44"/>
    <w:multiLevelType w:val="multilevel"/>
    <w:tmpl w:val="7B64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367D9A"/>
    <w:multiLevelType w:val="multilevel"/>
    <w:tmpl w:val="91D8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E4257"/>
    <w:multiLevelType w:val="multilevel"/>
    <w:tmpl w:val="9B2C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E1681D"/>
    <w:multiLevelType w:val="multilevel"/>
    <w:tmpl w:val="C44A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3A4412"/>
    <w:multiLevelType w:val="multilevel"/>
    <w:tmpl w:val="5250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D572B3"/>
    <w:multiLevelType w:val="multilevel"/>
    <w:tmpl w:val="3FA0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DC6989"/>
    <w:multiLevelType w:val="multilevel"/>
    <w:tmpl w:val="D396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35471"/>
    <w:multiLevelType w:val="multilevel"/>
    <w:tmpl w:val="7B5A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1C3007"/>
    <w:multiLevelType w:val="multilevel"/>
    <w:tmpl w:val="78BE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45728E"/>
    <w:multiLevelType w:val="multilevel"/>
    <w:tmpl w:val="2604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E86231"/>
    <w:multiLevelType w:val="multilevel"/>
    <w:tmpl w:val="6954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B9689C"/>
    <w:multiLevelType w:val="multilevel"/>
    <w:tmpl w:val="CA08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C07562"/>
    <w:multiLevelType w:val="multilevel"/>
    <w:tmpl w:val="12DA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4149C"/>
    <w:multiLevelType w:val="multilevel"/>
    <w:tmpl w:val="BCB2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6D7155"/>
    <w:multiLevelType w:val="multilevel"/>
    <w:tmpl w:val="52A2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CD2FD3"/>
    <w:multiLevelType w:val="multilevel"/>
    <w:tmpl w:val="E974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545F70"/>
    <w:multiLevelType w:val="multilevel"/>
    <w:tmpl w:val="4D14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832ADC"/>
    <w:multiLevelType w:val="multilevel"/>
    <w:tmpl w:val="D170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A54818"/>
    <w:multiLevelType w:val="multilevel"/>
    <w:tmpl w:val="25A6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680FB8"/>
    <w:multiLevelType w:val="multilevel"/>
    <w:tmpl w:val="788E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0D2791"/>
    <w:multiLevelType w:val="multilevel"/>
    <w:tmpl w:val="6418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650728"/>
    <w:multiLevelType w:val="multilevel"/>
    <w:tmpl w:val="5E4E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2B22C6"/>
    <w:multiLevelType w:val="multilevel"/>
    <w:tmpl w:val="7182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FC6F5A"/>
    <w:multiLevelType w:val="multilevel"/>
    <w:tmpl w:val="61C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1C4BC8"/>
    <w:multiLevelType w:val="multilevel"/>
    <w:tmpl w:val="EFEE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4A6A4B"/>
    <w:multiLevelType w:val="multilevel"/>
    <w:tmpl w:val="F988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FC7AB2"/>
    <w:multiLevelType w:val="multilevel"/>
    <w:tmpl w:val="8D82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2D4115"/>
    <w:multiLevelType w:val="multilevel"/>
    <w:tmpl w:val="2E70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62735B"/>
    <w:multiLevelType w:val="multilevel"/>
    <w:tmpl w:val="8CDE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7F4E94"/>
    <w:multiLevelType w:val="multilevel"/>
    <w:tmpl w:val="8496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810216"/>
    <w:multiLevelType w:val="multilevel"/>
    <w:tmpl w:val="71B2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630DAD"/>
    <w:multiLevelType w:val="multilevel"/>
    <w:tmpl w:val="BE7A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9E679C"/>
    <w:multiLevelType w:val="multilevel"/>
    <w:tmpl w:val="1496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1872F5"/>
    <w:multiLevelType w:val="multilevel"/>
    <w:tmpl w:val="071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487895"/>
    <w:multiLevelType w:val="multilevel"/>
    <w:tmpl w:val="8CB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CB0C5C"/>
    <w:multiLevelType w:val="multilevel"/>
    <w:tmpl w:val="C144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733B9C"/>
    <w:multiLevelType w:val="multilevel"/>
    <w:tmpl w:val="04E2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881F5E"/>
    <w:multiLevelType w:val="multilevel"/>
    <w:tmpl w:val="3B52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080848"/>
    <w:multiLevelType w:val="multilevel"/>
    <w:tmpl w:val="E66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F70A2E"/>
    <w:multiLevelType w:val="multilevel"/>
    <w:tmpl w:val="684A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B94C78"/>
    <w:multiLevelType w:val="multilevel"/>
    <w:tmpl w:val="A2D6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E272BF"/>
    <w:multiLevelType w:val="multilevel"/>
    <w:tmpl w:val="B2A6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361DF4"/>
    <w:multiLevelType w:val="multilevel"/>
    <w:tmpl w:val="AFBE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1655F4"/>
    <w:multiLevelType w:val="multilevel"/>
    <w:tmpl w:val="94DE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4"/>
  </w:num>
  <w:num w:numId="3">
    <w:abstractNumId w:val="40"/>
  </w:num>
  <w:num w:numId="4">
    <w:abstractNumId w:val="31"/>
  </w:num>
  <w:num w:numId="5">
    <w:abstractNumId w:val="14"/>
  </w:num>
  <w:num w:numId="6">
    <w:abstractNumId w:val="21"/>
  </w:num>
  <w:num w:numId="7">
    <w:abstractNumId w:val="33"/>
  </w:num>
  <w:num w:numId="8">
    <w:abstractNumId w:val="0"/>
  </w:num>
  <w:num w:numId="9">
    <w:abstractNumId w:val="28"/>
  </w:num>
  <w:num w:numId="10">
    <w:abstractNumId w:val="12"/>
  </w:num>
  <w:num w:numId="11">
    <w:abstractNumId w:val="25"/>
  </w:num>
  <w:num w:numId="12">
    <w:abstractNumId w:val="13"/>
  </w:num>
  <w:num w:numId="13">
    <w:abstractNumId w:val="29"/>
  </w:num>
  <w:num w:numId="14">
    <w:abstractNumId w:val="23"/>
  </w:num>
  <w:num w:numId="15">
    <w:abstractNumId w:val="11"/>
  </w:num>
  <w:num w:numId="16">
    <w:abstractNumId w:val="7"/>
  </w:num>
  <w:num w:numId="17">
    <w:abstractNumId w:val="42"/>
  </w:num>
  <w:num w:numId="18">
    <w:abstractNumId w:val="18"/>
  </w:num>
  <w:num w:numId="19">
    <w:abstractNumId w:val="10"/>
  </w:num>
  <w:num w:numId="20">
    <w:abstractNumId w:val="46"/>
  </w:num>
  <w:num w:numId="21">
    <w:abstractNumId w:val="6"/>
  </w:num>
  <w:num w:numId="22">
    <w:abstractNumId w:val="2"/>
  </w:num>
  <w:num w:numId="23">
    <w:abstractNumId w:val="17"/>
  </w:num>
  <w:num w:numId="24">
    <w:abstractNumId w:val="16"/>
  </w:num>
  <w:num w:numId="25">
    <w:abstractNumId w:val="22"/>
  </w:num>
  <w:num w:numId="26">
    <w:abstractNumId w:val="5"/>
  </w:num>
  <w:num w:numId="27">
    <w:abstractNumId w:val="20"/>
  </w:num>
  <w:num w:numId="28">
    <w:abstractNumId w:val="26"/>
  </w:num>
  <w:num w:numId="29">
    <w:abstractNumId w:val="32"/>
  </w:num>
  <w:num w:numId="30">
    <w:abstractNumId w:val="44"/>
  </w:num>
  <w:num w:numId="31">
    <w:abstractNumId w:val="34"/>
  </w:num>
  <w:num w:numId="32">
    <w:abstractNumId w:val="35"/>
  </w:num>
  <w:num w:numId="33">
    <w:abstractNumId w:val="1"/>
  </w:num>
  <w:num w:numId="34">
    <w:abstractNumId w:val="43"/>
  </w:num>
  <w:num w:numId="35">
    <w:abstractNumId w:val="39"/>
  </w:num>
  <w:num w:numId="36">
    <w:abstractNumId w:val="9"/>
  </w:num>
  <w:num w:numId="37">
    <w:abstractNumId w:val="47"/>
  </w:num>
  <w:num w:numId="38">
    <w:abstractNumId w:val="45"/>
  </w:num>
  <w:num w:numId="39">
    <w:abstractNumId w:val="19"/>
  </w:num>
  <w:num w:numId="40">
    <w:abstractNumId w:val="41"/>
  </w:num>
  <w:num w:numId="41">
    <w:abstractNumId w:val="8"/>
  </w:num>
  <w:num w:numId="42">
    <w:abstractNumId w:val="27"/>
  </w:num>
  <w:num w:numId="43">
    <w:abstractNumId w:val="36"/>
  </w:num>
  <w:num w:numId="44">
    <w:abstractNumId w:val="15"/>
  </w:num>
  <w:num w:numId="45">
    <w:abstractNumId w:val="4"/>
  </w:num>
  <w:num w:numId="46">
    <w:abstractNumId w:val="38"/>
  </w:num>
  <w:num w:numId="47">
    <w:abstractNumId w:val="3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F6"/>
    <w:rsid w:val="00014675"/>
    <w:rsid w:val="00035FF9"/>
    <w:rsid w:val="00040A5A"/>
    <w:rsid w:val="00076A89"/>
    <w:rsid w:val="000871A0"/>
    <w:rsid w:val="000904D1"/>
    <w:rsid w:val="000B0AFD"/>
    <w:rsid w:val="000B1817"/>
    <w:rsid w:val="000C2BF4"/>
    <w:rsid w:val="000C5AC6"/>
    <w:rsid w:val="000C664E"/>
    <w:rsid w:val="000D3867"/>
    <w:rsid w:val="000D490A"/>
    <w:rsid w:val="000E2447"/>
    <w:rsid w:val="000E4ACB"/>
    <w:rsid w:val="001013E1"/>
    <w:rsid w:val="001170A1"/>
    <w:rsid w:val="00120F2B"/>
    <w:rsid w:val="0012283B"/>
    <w:rsid w:val="0012615E"/>
    <w:rsid w:val="00130C6A"/>
    <w:rsid w:val="00141551"/>
    <w:rsid w:val="00164BB2"/>
    <w:rsid w:val="00175E43"/>
    <w:rsid w:val="0018438C"/>
    <w:rsid w:val="001D1891"/>
    <w:rsid w:val="001E40E8"/>
    <w:rsid w:val="001E77AC"/>
    <w:rsid w:val="002065D9"/>
    <w:rsid w:val="00212033"/>
    <w:rsid w:val="00250BED"/>
    <w:rsid w:val="00254902"/>
    <w:rsid w:val="00267F7C"/>
    <w:rsid w:val="0027202B"/>
    <w:rsid w:val="002769CC"/>
    <w:rsid w:val="00276B63"/>
    <w:rsid w:val="002B3599"/>
    <w:rsid w:val="002B6692"/>
    <w:rsid w:val="002C470C"/>
    <w:rsid w:val="002D0714"/>
    <w:rsid w:val="002E6374"/>
    <w:rsid w:val="00307285"/>
    <w:rsid w:val="00342EE3"/>
    <w:rsid w:val="00346550"/>
    <w:rsid w:val="0035463D"/>
    <w:rsid w:val="00357CEF"/>
    <w:rsid w:val="00363842"/>
    <w:rsid w:val="00370AA0"/>
    <w:rsid w:val="00385199"/>
    <w:rsid w:val="00387107"/>
    <w:rsid w:val="00393F73"/>
    <w:rsid w:val="003B1F75"/>
    <w:rsid w:val="003D7679"/>
    <w:rsid w:val="003E1D95"/>
    <w:rsid w:val="003E4747"/>
    <w:rsid w:val="00410BCC"/>
    <w:rsid w:val="00457F23"/>
    <w:rsid w:val="00476034"/>
    <w:rsid w:val="00492EFB"/>
    <w:rsid w:val="004B06B1"/>
    <w:rsid w:val="004B7B12"/>
    <w:rsid w:val="004C1B0C"/>
    <w:rsid w:val="004C737E"/>
    <w:rsid w:val="004D7FBF"/>
    <w:rsid w:val="004E3DA8"/>
    <w:rsid w:val="004F5EE7"/>
    <w:rsid w:val="00500836"/>
    <w:rsid w:val="00501685"/>
    <w:rsid w:val="005066A8"/>
    <w:rsid w:val="0051431E"/>
    <w:rsid w:val="00515844"/>
    <w:rsid w:val="00515D46"/>
    <w:rsid w:val="005167F4"/>
    <w:rsid w:val="005176F9"/>
    <w:rsid w:val="00521140"/>
    <w:rsid w:val="00521594"/>
    <w:rsid w:val="0052223D"/>
    <w:rsid w:val="0052562C"/>
    <w:rsid w:val="00553038"/>
    <w:rsid w:val="0055766E"/>
    <w:rsid w:val="0056514E"/>
    <w:rsid w:val="005701BC"/>
    <w:rsid w:val="0057353C"/>
    <w:rsid w:val="00584C27"/>
    <w:rsid w:val="005C2E93"/>
    <w:rsid w:val="005F320A"/>
    <w:rsid w:val="006146ED"/>
    <w:rsid w:val="00624ED4"/>
    <w:rsid w:val="006265C7"/>
    <w:rsid w:val="00632C5E"/>
    <w:rsid w:val="00650D45"/>
    <w:rsid w:val="00656515"/>
    <w:rsid w:val="006646AE"/>
    <w:rsid w:val="00672F57"/>
    <w:rsid w:val="0068605D"/>
    <w:rsid w:val="006A0EAA"/>
    <w:rsid w:val="006B6D84"/>
    <w:rsid w:val="006C12B8"/>
    <w:rsid w:val="006C3FBF"/>
    <w:rsid w:val="006D222E"/>
    <w:rsid w:val="006E1DC6"/>
    <w:rsid w:val="006E6167"/>
    <w:rsid w:val="006E6C74"/>
    <w:rsid w:val="00702067"/>
    <w:rsid w:val="00717192"/>
    <w:rsid w:val="007177E1"/>
    <w:rsid w:val="00721F00"/>
    <w:rsid w:val="00724D20"/>
    <w:rsid w:val="007255EB"/>
    <w:rsid w:val="007327D9"/>
    <w:rsid w:val="00737231"/>
    <w:rsid w:val="007474AF"/>
    <w:rsid w:val="007662FA"/>
    <w:rsid w:val="00767E88"/>
    <w:rsid w:val="00770561"/>
    <w:rsid w:val="00784AB3"/>
    <w:rsid w:val="00791661"/>
    <w:rsid w:val="007C0F17"/>
    <w:rsid w:val="007C3E5F"/>
    <w:rsid w:val="007D7B3D"/>
    <w:rsid w:val="0081203E"/>
    <w:rsid w:val="0081321C"/>
    <w:rsid w:val="00827CF6"/>
    <w:rsid w:val="0083021E"/>
    <w:rsid w:val="00840D87"/>
    <w:rsid w:val="00842E2E"/>
    <w:rsid w:val="00854377"/>
    <w:rsid w:val="00863486"/>
    <w:rsid w:val="0089267F"/>
    <w:rsid w:val="008962A9"/>
    <w:rsid w:val="008E7475"/>
    <w:rsid w:val="008F3734"/>
    <w:rsid w:val="009061FD"/>
    <w:rsid w:val="009138E2"/>
    <w:rsid w:val="00926EB8"/>
    <w:rsid w:val="009324E8"/>
    <w:rsid w:val="00961746"/>
    <w:rsid w:val="00963537"/>
    <w:rsid w:val="00963B43"/>
    <w:rsid w:val="0098081A"/>
    <w:rsid w:val="00983140"/>
    <w:rsid w:val="00992002"/>
    <w:rsid w:val="00993370"/>
    <w:rsid w:val="009A1B7E"/>
    <w:rsid w:val="009B0935"/>
    <w:rsid w:val="009F4A5B"/>
    <w:rsid w:val="00A2765D"/>
    <w:rsid w:val="00A37A75"/>
    <w:rsid w:val="00A45A9C"/>
    <w:rsid w:val="00A51B09"/>
    <w:rsid w:val="00A648C5"/>
    <w:rsid w:val="00A65F90"/>
    <w:rsid w:val="00A91366"/>
    <w:rsid w:val="00A9308F"/>
    <w:rsid w:val="00A97741"/>
    <w:rsid w:val="00AA612F"/>
    <w:rsid w:val="00AD1F2F"/>
    <w:rsid w:val="00AD303F"/>
    <w:rsid w:val="00AD4C3F"/>
    <w:rsid w:val="00AF3ABC"/>
    <w:rsid w:val="00B0435A"/>
    <w:rsid w:val="00B12349"/>
    <w:rsid w:val="00B24E7F"/>
    <w:rsid w:val="00B30D4D"/>
    <w:rsid w:val="00B404F2"/>
    <w:rsid w:val="00B63CB3"/>
    <w:rsid w:val="00B71ABE"/>
    <w:rsid w:val="00B824C2"/>
    <w:rsid w:val="00BB2C75"/>
    <w:rsid w:val="00BE2C2A"/>
    <w:rsid w:val="00C0086D"/>
    <w:rsid w:val="00C6626D"/>
    <w:rsid w:val="00C668E6"/>
    <w:rsid w:val="00C7650A"/>
    <w:rsid w:val="00C903CB"/>
    <w:rsid w:val="00CA2D92"/>
    <w:rsid w:val="00CB60A5"/>
    <w:rsid w:val="00CE3BAC"/>
    <w:rsid w:val="00CE7875"/>
    <w:rsid w:val="00CF60FA"/>
    <w:rsid w:val="00D00B9C"/>
    <w:rsid w:val="00D03BF7"/>
    <w:rsid w:val="00D435B8"/>
    <w:rsid w:val="00D54C28"/>
    <w:rsid w:val="00D75089"/>
    <w:rsid w:val="00D77405"/>
    <w:rsid w:val="00DA5030"/>
    <w:rsid w:val="00DC19D9"/>
    <w:rsid w:val="00DC2A51"/>
    <w:rsid w:val="00DC345A"/>
    <w:rsid w:val="00DC5797"/>
    <w:rsid w:val="00DD3974"/>
    <w:rsid w:val="00DE174F"/>
    <w:rsid w:val="00E032A8"/>
    <w:rsid w:val="00E17AD3"/>
    <w:rsid w:val="00E311D5"/>
    <w:rsid w:val="00E3431C"/>
    <w:rsid w:val="00E3557B"/>
    <w:rsid w:val="00E377C0"/>
    <w:rsid w:val="00E3792E"/>
    <w:rsid w:val="00E43793"/>
    <w:rsid w:val="00E53176"/>
    <w:rsid w:val="00E66D51"/>
    <w:rsid w:val="00E67183"/>
    <w:rsid w:val="00E80E86"/>
    <w:rsid w:val="00E8769F"/>
    <w:rsid w:val="00E95B9E"/>
    <w:rsid w:val="00EA39CB"/>
    <w:rsid w:val="00EC0825"/>
    <w:rsid w:val="00EC38BD"/>
    <w:rsid w:val="00EC3FA3"/>
    <w:rsid w:val="00ED6862"/>
    <w:rsid w:val="00ED75EC"/>
    <w:rsid w:val="00EE633B"/>
    <w:rsid w:val="00EF4B69"/>
    <w:rsid w:val="00EF769A"/>
    <w:rsid w:val="00F02F30"/>
    <w:rsid w:val="00F033CC"/>
    <w:rsid w:val="00F10C76"/>
    <w:rsid w:val="00F45690"/>
    <w:rsid w:val="00F81539"/>
    <w:rsid w:val="00F850C6"/>
    <w:rsid w:val="00F8607E"/>
    <w:rsid w:val="00FC78C4"/>
    <w:rsid w:val="00FD295F"/>
    <w:rsid w:val="00FE2D1C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B0200"/>
  <w15:chartTrackingRefBased/>
  <w15:docId w15:val="{489CD34E-FC0D-4BBC-879C-73228A674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3F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827CF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GT"/>
    </w:rPr>
  </w:style>
  <w:style w:type="paragraph" w:styleId="Ttulo6">
    <w:name w:val="heading 6"/>
    <w:basedOn w:val="Normal"/>
    <w:link w:val="Ttulo6Car"/>
    <w:uiPriority w:val="9"/>
    <w:qFormat/>
    <w:rsid w:val="00827CF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827CF6"/>
    <w:rPr>
      <w:rFonts w:ascii="Times New Roman" w:eastAsia="Times New Roman" w:hAnsi="Times New Roman" w:cs="Times New Roman"/>
      <w:b/>
      <w:bCs/>
      <w:sz w:val="20"/>
      <w:szCs w:val="20"/>
      <w:lang w:eastAsia="es-GT"/>
    </w:rPr>
  </w:style>
  <w:style w:type="character" w:customStyle="1" w:styleId="Ttulo6Car">
    <w:name w:val="Título 6 Car"/>
    <w:basedOn w:val="Fuentedeprrafopredeter"/>
    <w:link w:val="Ttulo6"/>
    <w:uiPriority w:val="9"/>
    <w:rsid w:val="00827CF6"/>
    <w:rPr>
      <w:rFonts w:ascii="Times New Roman" w:eastAsia="Times New Roman" w:hAnsi="Times New Roman" w:cs="Times New Roman"/>
      <w:b/>
      <w:bCs/>
      <w:sz w:val="15"/>
      <w:szCs w:val="15"/>
      <w:lang w:eastAsia="es-GT"/>
    </w:rPr>
  </w:style>
  <w:style w:type="character" w:customStyle="1" w:styleId="badge">
    <w:name w:val="badge"/>
    <w:basedOn w:val="Fuentedeprrafopredeter"/>
    <w:rsid w:val="00827CF6"/>
  </w:style>
  <w:style w:type="character" w:customStyle="1" w:styleId="mx-2">
    <w:name w:val="mx-2"/>
    <w:basedOn w:val="Fuentedeprrafopredeter"/>
    <w:rsid w:val="00827CF6"/>
  </w:style>
  <w:style w:type="character" w:customStyle="1" w:styleId="Ttulo4Car">
    <w:name w:val="Título 4 Car"/>
    <w:basedOn w:val="Fuentedeprrafopredeter"/>
    <w:link w:val="Ttulo4"/>
    <w:uiPriority w:val="9"/>
    <w:semiHidden/>
    <w:rsid w:val="00393F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r-only">
    <w:name w:val="sr-only"/>
    <w:basedOn w:val="Fuentedeprrafopredeter"/>
    <w:rsid w:val="00D75089"/>
  </w:style>
  <w:style w:type="paragraph" w:customStyle="1" w:styleId="list-group-item">
    <w:name w:val="list-group-item"/>
    <w:basedOn w:val="Normal"/>
    <w:rsid w:val="00D7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Textoennegrita">
    <w:name w:val="Strong"/>
    <w:basedOn w:val="Fuentedeprrafopredeter"/>
    <w:uiPriority w:val="22"/>
    <w:qFormat/>
    <w:rsid w:val="00CB60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6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feature-name">
    <w:name w:val="feature-name"/>
    <w:basedOn w:val="Fuentedeprrafopredeter"/>
    <w:rsid w:val="00E66D51"/>
  </w:style>
  <w:style w:type="paragraph" w:customStyle="1" w:styleId="default">
    <w:name w:val="default"/>
    <w:basedOn w:val="Normal"/>
    <w:rsid w:val="00B7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Prrafodelista">
    <w:name w:val="List Paragraph"/>
    <w:basedOn w:val="Normal"/>
    <w:uiPriority w:val="34"/>
    <w:qFormat/>
    <w:rsid w:val="00980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4E3DA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3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2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33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430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00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896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6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6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542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0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15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73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149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3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53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5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47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32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08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154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8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1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672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7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9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5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860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5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33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7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15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5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42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6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25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004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745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5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3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6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10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3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5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27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45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33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37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9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57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091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60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5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0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78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9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6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6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97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4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3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0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4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65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75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572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6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9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45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5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91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56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3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702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5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8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50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9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69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10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5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33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8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39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841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03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6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6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1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8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4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77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2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272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3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2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00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4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7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7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04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90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58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0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840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88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41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0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94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6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85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06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15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5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5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2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48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2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1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8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70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90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603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0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45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9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15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4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44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66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347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5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5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1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3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49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9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442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91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95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6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7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3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0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86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6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439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7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5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456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48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5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2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07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77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0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5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06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2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4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94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1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4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60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7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69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513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29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169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38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84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370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6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3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036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92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4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21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1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5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17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8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2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6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89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8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747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4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0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3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4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75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11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731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72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4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9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7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64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08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9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5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75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8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9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86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7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33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7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09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09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3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600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9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133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9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7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6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27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01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0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16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2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08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0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9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88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2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11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1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7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9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1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5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2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4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84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4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83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9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151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3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7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056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3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22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5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82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5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81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271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23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36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6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6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64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2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927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4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3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965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1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727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90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823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43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5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7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6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6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051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9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34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86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293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81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2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58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7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23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00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1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3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05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574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6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1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8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9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5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6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84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7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936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30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2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1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566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87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3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235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35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9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0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0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9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52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60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868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87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7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0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28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840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76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6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83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1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19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853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91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70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84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0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32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5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4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1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5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46E2-502F-43E3-86E2-94CA7F59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5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ymax-ant-110</dc:creator>
  <cp:keywords/>
  <dc:description/>
  <cp:lastModifiedBy>CitiMax-Ant-110</cp:lastModifiedBy>
  <cp:revision>211</cp:revision>
  <dcterms:created xsi:type="dcterms:W3CDTF">2021-01-29T21:47:00Z</dcterms:created>
  <dcterms:modified xsi:type="dcterms:W3CDTF">2022-01-21T22:24:00Z</dcterms:modified>
</cp:coreProperties>
</file>